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8/2025 vom 3. September 2025</w:t>
      </w:r>
    </w:p>
    <w:p>
      <w:r>
        <w:t>Bundesverwaltungsgericht, 2025-09-03, DE</w:t>
      </w:r>
    </w:p>
    <w:p>
      <w:r>
        <w:rPr>
          <w:b/>
        </w:rPr>
        <w:t xml:space="preserve">Quelle: </w:t>
      </w:r>
      <w:r>
        <w:t>https://mcp.opencaselaw.ch/entscheid/bvger_F-6458_2025</w:t>
      </w:r>
    </w:p>
    <w:p>
      <w:r>
        <w:t>FR: TAF F-6458/2025 du 3 septembre 2025</w:t>
      </w:r>
    </w:p>
    <w:p>
      <w:r>
        <w:t>IT: TAF F-6458/2025 del 3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mäss Art. 18 Abs. 1 Bst. d Dublin-III-VO grundsätzlich Bulgarien für die Behandlung des Asylgesuchs des Beschwerdeführers zuständig ist und dass das bulgarische Asylsystem rechtsprechungsgemäss keine systemischen Mängel aufweist, aufgrund derer die Zuständigkeit gemäss Art. 3 Abs. 2 Dublin-III-VO auf die Schweiz überginge (vgl. Urteil des BVGer F-7195/2018 vom 11. Februar 2020 E. 6.6.7 [als Referenzurteil publiziert]; Urteile des BVGer F-2619/2025 vom 28. Juli 2025 E. 3, F-5094/2025 vom 15. Juli 2025 E. 2.1; jüngst F-6003/2025 vom 18. August 2025 E. 5.3). Sodann hat die Vorinstanz zu Recht erkannt, dass vorliegend keine völkerrechtlichen Vollzugshindernisse ersichtlich sind, welche die Schweiz zu einem Selbsteintritt nach Art. 17 Abs. 1 Dublin-III-VO verpflichten würden. Dabei hat sie insbesondere die gesundheitlichen Probleme des Beschwerdeführers berücksichtigt und rechtsprechungskonform gewürdigt. Anlässlich des Dublin-Gesprächs führte der Beschwerdeführer aus, dass er nicht gesund sei. Aufgrund von Ereignissen in Bulgarien habe er Rückenprobleme, Albträume und Schlafstörungen. Man habe ihn in Bulgarien geschlagen, mit einem Schlagstock, und ein Hund, den man auf ihn gejagt habe, habe ihn mehrfach gebissen. Die Pflege wisse Bescheid und er habe Tabletten erhalten. Gemäss einem Arztbericht des Kantonsspitals B._______ vom 4. August 2025 ist der Beschwerdeführer an diesem Tag wegen lumbosakralen Schmerzen in der Notfallpraxis vorstellig geworden. Ein Röntgen der Lendenwirbelsäule (LWS) hat den Verdacht auf eine Grundplattenfraktur des Lendenwirbelkörpers (LWK) 2 ergeben. Dem Beschwerdeführer wurde als Medikament das Schmerzmittel Dafalgan 1000mg (bis zu 4 Tabletten pro Tag) verschrieben und er wurde für eine Computertomographie (CT) der LWS angemeldet. Die medizinische Betreuung teilte der Vorinstanz auf deren Nachfrage betreffend die Anmeldung für die CT am 19. August 2025 mit, dass eine Rücksprache mit dem Spital ergeben habe, dass bisher keine Anmeldung dafür gemacht worden sei, weshalb kein Termin ausstehend sei. Der Beschwerdeführer sei seit dem Termin auch nicht mehr vorstellig geworden. Mit der Ärztin sei abgemacht worden, dass mit der CT-Anmeldung zugewartet werden würde bis sich der Beschwerdeführer erneut melde. Dessen Beschwerden schienen mit den Schmerzmitteln gut eingestellt. Vor diesem Hintergrund durfte die Vorinstanz auch ohne abschliessende medizinische Diagnose in antizipierter Beweiswürdigung davon ausgehen, dass die gesundheitlichen Leiden des Beschwerdeführers nicht einen derartigen Schweregrad erreichen werden, der die Annahme rechtfertigen würde, eine Überstellung nach Bulgarien sei nicht - oder nur nach Einholung von Garantien - mit Art. 3 EMRK vereinbar (vgl. BVGE 2011/9 E. 7, Referenzurteil F-7195/2018 vom 11. Februar 2020 E. 7; Urteile des EGMR Paposhvili gegen Belgien 13. Dezember 2016, Grosse Kammer 41738/10, §§ 180-193 m.H., bestätigt durch Savran gegen Dänemark vom 7. Dezember 2021, Grosse Kammer 57467/15, §§ 121 ff). Sodan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sog. Aufnahmerichtlinie]), wobei Antragstellern mit besonderen Bedürfnissen die erforderliche medizinische oder sonstige Hilfe (einschliesslich nötigenfalls einer geeigneten psychologischen Betreuung) zu gewähren ist (Art. 19 Abs. 2 Aufnahmerichtlinie). Schliesslich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Soweit der Beschwerdeführer geltend macht, die Vorinstanz habe betreffend seinen Gesundheitszustand respektive die Zustände im bulgarischen Asylwesen den Untersuchungsgrundsatz (Art. 12 VwVG) verletzt, ist ihm nicht zu folgen. Die Vorinstanz hat unter Bezugnahme auf seine Schilderungen anlässlich des Dublin-Gesprächs und auf die ihr zum Entscheidzeitpunkt vorliegenden Akten seine individuelle Situation abgeklärt und angemessen berücksichtigt. Sie durfte ohne Weiteres davon ausgehen, dass die allfälligen gesundheitlichen Beschwerden - namentlich im Rückenbereich - nicht derart gravierend sind, dass sie sich entscheidend auf die völkerrechtliche Zulässigkeit oder Angemessenheit der verfügten Überstellung nach Bulgarien auszuwirken vermöchten (vgl. E. 3.1). Der Beschwerdeführer vermag seinerseits nicht aufzuzeigen, dass dies der Fall wäre. Sodann lassen seine Vorbringen betreffend Gewaltanwendung durch die bulgarischen Behörden lassen nicht den Schluss zu, er habe bei einer Überstellung nach Bulgarien mit hoher Wahrscheinlichkeit eine unmenschliche oder erniedrigende Behandlung im Sinne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Aufnahmerichtlinie).</w:t>
      </w:r>
    </w:p>
    <w:p>
      <w:r>
        <w:rPr>
          <w:b/>
        </w:rPr>
        <w:t>E. 4</w:t>
      </w:r>
    </w:p>
    <w:p>
      <w:r>
        <w:t>Die angefochtene Verfügung ist folglich nicht zu beanstanden (Art. 106 AsylG). Eine Rückweisung an die Vorinstanz fällt bei dieser Ausgangslage ausser Betracht. Die Beschwerde ist abzuweisen.</w:t>
      </w:r>
    </w:p>
    <w:p>
      <w:r>
        <w:rPr>
          <w:b/>
        </w:rPr>
        <w:t>E. 5</w:t>
      </w:r>
    </w:p>
    <w:p>
      <w:r>
        <w:t>Mit dem vorliegenden Urteil ist das Beschwerdeverfahren abgeschlossen, weshalb sich der Antrag auf Gewährung der aufschiebenden Wirkung respektive das Gesuch um Verzicht auf Erhebung eines Kostenvorschusses als gegenstandslos geworden erweisen und der angeordnete Vollzugsstopp mit heutigem Urteil dahinfällt.</w:t>
      </w:r>
    </w:p>
    <w:p>
      <w:r>
        <w:rPr>
          <w:b/>
        </w:rPr>
        <w:t>E. 6</w:t>
      </w:r>
    </w:p>
    <w:p>
      <w:r>
        <w:t>Das Gesuch um Gewährung der unentgeltlichen Prozessführung ist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